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7ED846B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C81738" w:rsidRPr="00A93CFA">
        <w:rPr>
          <w:rFonts w:ascii="Arial" w:hAnsi="Arial" w:cs="Arial"/>
          <w:sz w:val="22"/>
          <w:szCs w:val="22"/>
        </w:rPr>
        <w:t>01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C81738" w:rsidRPr="00A93CFA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2BDC0CFE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4A41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49CC1CE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1738">
              <w:t xml:space="preserve"> </w:t>
            </w:r>
            <w:r w:rsidR="00A93CFA" w:rsidRPr="00A93CFA">
              <w:rPr>
                <w:rFonts w:ascii="Arial" w:hAnsi="Arial" w:cs="Arial"/>
                <w:bCs/>
              </w:rPr>
              <w:t xml:space="preserve">Κατασκευή και τοποθέτηση οικίσκου για την εγκατάσταση συστήματος χλωρίωσης πόσιμου νερού στην Τ.Κ. Σκάλας </w:t>
            </w:r>
            <w:proofErr w:type="spellStart"/>
            <w:r w:rsidR="00A93CFA" w:rsidRPr="00A93CFA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A93CFA" w:rsidRPr="00A93CFA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A93CFA" w:rsidRPr="00A93CFA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E8DED44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8F000D" w:rsidRPr="008F000D">
              <w:rPr>
                <w:rFonts w:ascii="Arial" w:hAnsi="Arial" w:cs="Arial"/>
                <w:bCs/>
                <w:sz w:val="22"/>
                <w:szCs w:val="22"/>
                <w:lang w:val="en-US"/>
              </w:rPr>
              <w:t>4173</w:t>
            </w:r>
            <w:r w:rsidR="00294B76" w:rsidRPr="008F00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81738">
              <w:rPr>
                <w:rFonts w:ascii="Arial" w:hAnsi="Arial" w:cs="Arial"/>
                <w:bCs/>
                <w:sz w:val="22"/>
                <w:szCs w:val="22"/>
                <w:lang w:val="en-US"/>
              </w:rPr>
              <w:t>0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81738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93CFA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A93CFA" w:rsidRPr="004E6719" w:rsidRDefault="00A93CFA" w:rsidP="00A93CF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4F3884F8" w:rsidR="00A93CFA" w:rsidRPr="00A93CFA" w:rsidRDefault="00A93CFA" w:rsidP="00A93C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0020EF56" w:rsidR="00A93CFA" w:rsidRPr="00A93CFA" w:rsidRDefault="00A93CFA" w:rsidP="00A93CF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τασκευή και εγκατάσταση οικίσκου για την τοποθέτηση ηλεκτρικού πίνακα, δοχείων χλωρίωσης, δεξαμενής και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χλωριωτήρα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14:paraId="67B23B28" w14:textId="1B47B071" w:rsidR="00A93CFA" w:rsidRPr="00A93CFA" w:rsidRDefault="00A93CFA" w:rsidP="00A93CF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2ECAFB7C" w:rsidR="00A93CFA" w:rsidRPr="00297C12" w:rsidRDefault="00A93CFA" w:rsidP="00A93CF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4A8DCF1A" w:rsidR="00A8292C" w:rsidRPr="00297C12" w:rsidRDefault="00A93CF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B493AC7" w:rsidR="00A8292C" w:rsidRPr="00A93CFA" w:rsidRDefault="00A93CF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A23F9B1" w:rsidR="00A8292C" w:rsidRPr="00A93CFA" w:rsidRDefault="00C8173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</w:t>
            </w:r>
            <w:r w:rsidR="00A93CFA">
              <w:rPr>
                <w:rFonts w:ascii="Arial" w:hAnsi="Arial" w:cs="Arial"/>
                <w:b/>
              </w:rPr>
              <w:t>75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A93CFA"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08E958B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BCCD1" w14:textId="77777777" w:rsidR="00562BF5" w:rsidRDefault="00562BF5" w:rsidP="00520154">
      <w:r>
        <w:separator/>
      </w:r>
    </w:p>
  </w:endnote>
  <w:endnote w:type="continuationSeparator" w:id="0">
    <w:p w14:paraId="5C8D8F04" w14:textId="77777777" w:rsidR="00562BF5" w:rsidRDefault="00562BF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2DD74" w14:textId="77777777" w:rsidR="00562BF5" w:rsidRDefault="00562BF5" w:rsidP="00520154">
      <w:r>
        <w:separator/>
      </w:r>
    </w:p>
  </w:footnote>
  <w:footnote w:type="continuationSeparator" w:id="0">
    <w:p w14:paraId="719EB5AE" w14:textId="77777777" w:rsidR="00562BF5" w:rsidRDefault="00562BF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099D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A30FE"/>
    <w:rsid w:val="004A4158"/>
    <w:rsid w:val="004A6CC8"/>
    <w:rsid w:val="004B29EA"/>
    <w:rsid w:val="004E6719"/>
    <w:rsid w:val="00504211"/>
    <w:rsid w:val="00520154"/>
    <w:rsid w:val="005251D1"/>
    <w:rsid w:val="0053055E"/>
    <w:rsid w:val="00532FDA"/>
    <w:rsid w:val="00540401"/>
    <w:rsid w:val="0054050C"/>
    <w:rsid w:val="00562BF5"/>
    <w:rsid w:val="005633DD"/>
    <w:rsid w:val="00571FAC"/>
    <w:rsid w:val="00572A8B"/>
    <w:rsid w:val="00585939"/>
    <w:rsid w:val="00594CAD"/>
    <w:rsid w:val="005A133E"/>
    <w:rsid w:val="005B0D9E"/>
    <w:rsid w:val="005B6B3F"/>
    <w:rsid w:val="005C1A9C"/>
    <w:rsid w:val="005C4FAB"/>
    <w:rsid w:val="005D2F01"/>
    <w:rsid w:val="005D4528"/>
    <w:rsid w:val="005E10BD"/>
    <w:rsid w:val="005F4D16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235EC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8F000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93CFA"/>
    <w:rsid w:val="00AA740B"/>
    <w:rsid w:val="00AC138C"/>
    <w:rsid w:val="00AE1A36"/>
    <w:rsid w:val="00AE1C84"/>
    <w:rsid w:val="00AE3219"/>
    <w:rsid w:val="00AE3D14"/>
    <w:rsid w:val="00AF4478"/>
    <w:rsid w:val="00B401D2"/>
    <w:rsid w:val="00B40CDF"/>
    <w:rsid w:val="00B85A19"/>
    <w:rsid w:val="00B95231"/>
    <w:rsid w:val="00BB2281"/>
    <w:rsid w:val="00BB5475"/>
    <w:rsid w:val="00BC7EBC"/>
    <w:rsid w:val="00BD2BBA"/>
    <w:rsid w:val="00C54D0B"/>
    <w:rsid w:val="00C62EE8"/>
    <w:rsid w:val="00C81738"/>
    <w:rsid w:val="00C82B38"/>
    <w:rsid w:val="00C93C76"/>
    <w:rsid w:val="00CB33E8"/>
    <w:rsid w:val="00CE2313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08C2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1-04-01T07:18:00Z</dcterms:modified>
</cp:coreProperties>
</file>